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09/2015 vom 17. März 2015</w:t>
      </w:r>
    </w:p>
    <w:p>
      <w:r>
        <w:t>Bundesverwaltungsgericht, 2015-03-17, FR</w:t>
      </w:r>
    </w:p>
    <w:p>
      <w:r>
        <w:rPr>
          <w:b/>
        </w:rPr>
        <w:t xml:space="preserve">Quelle: </w:t>
      </w:r>
      <w:r>
        <w:t>https://mcp.opencaselaw.ch/entscheid/bvger_D-1509_2015</w:t>
      </w:r>
    </w:p>
    <w:p>
      <w:r>
        <w:t>FR: TAF D-1509/2015 du 17 mars 2015</w:t>
      </w:r>
    </w:p>
    <w:p>
      <w:r>
        <w:t>IT: TAF D-1509/2015 del 17 marz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509/2015 Arrêt du 17 mars 2015 Composition Gérald Bovier, juge unique, avec l'approbation de Jean-Pierre Monnet, juge ; Mathieu Ourny, greffier. Parties A._______, né le (...), Sénégal, (...), recourant, contre Secrétariat d'Etat aux migrations (SEM, anciennement Office fédéral des migrations, ODM), Quellenweg 6, 3003 Berne, autorité inférieure. Objet Asile (non-entrée en matière) et renvoi (Dublin) ; décision du SEM du 2 mars 2015 / N (...). Vu la demande d'asile déposée en Suisse par l'intéressé, en date du 27 janvier 2015, la décision du 2 mars 2015, notifiée le 6 suivant, par laquelle le SEM, se fondant sur l'art. 31a al. 1 let. b de la loi du 26 juin 1998 sur l'asile (LAsi, RS 142.31), n'est pas entré en matière sur cette demande d'asile et a prononcé le transfert du requérant vers l'Italie, constatant l'absence d'effet suspensif à un éventuel recours, le recours formé le 9 mars 2015 (date du timbre postal) contre cette décision, la réception du dossier de première instance, par le Tribunal administratif fédéral (ci-après : le Tribunal), le 11 mars 2015,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est donc compétent pour connaître du présent litige, que l'intéressé a qualité pour recourir (cf. art. 48 al. 1 PA), que le recours, interjeté dans la forme (cf. art. 52 al. 1 PA) et le délai (cf. art. 108 al. 2 LAsi) prescrits par la loi, est recevable, que, saisi d'un recours contre une décision de non-entrée en matière sur une demande d'asile, le Tribunal se limite à examiner le bien-fondé d'une telle décision (cf. ATAF 2011/30 consid. 3, ATAF 2011/9 consid. 5, ATAF 2010/45 consid. 8.2.3 et 10 ; Ulrich Meyer/Isabel von Zwehl, L'objet du litige en procédure de droit administratif fédéral, in : Mélanges en l'honneur de Pierre Moor, Berne 2005 p. 435 ss), qu'en l'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 cf.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dès le 1er janvier 2014 (cf. art. 49 par. 2 du règlement Dublin III), que, s'il ressort de l'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cf. art. 8 à 15), que chaque critère n'a vocation à s'appliquer que si le critère qui le précède dans le règlement est inapplicable dans la situation d'espèce (principe de l'application hiérarchique des critères du règlement ; cf. art. 7 par. 1 du règlement Dublin III), que, lorsqu'aucun Etat membre responsable ne peut être désigné sur la base de ces critères, le premier Etat membre auprès duquel la demande de protection internationale a été introduite est responsable de l'examen (cf. art. 3 par. 2 1er alinéa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investigations entreprises par le SEM, à travers la consultation de l'unité centrale du système européen "Eurodac", et des déclarations de l'intéressé, que celui-ci a déposé une demande d'asile en Italie, le 11 janvier 2013, laquelle aurait été rejetée (cf. procès-verbal de l'audition du 29 janvier 2015, p. 5), qu'en date du 9 février 2015, le SEM a dès lors soumis aux autorités italiennes compétentes une requête aux fins de reprise en charge, sur la base de l'art. 18 par. 1 point d du règlement Dublin III, que, le 20 février 2015, les autorités italiennes ont expressément accepté de reprendre en charge le requérant, sur la base de l'art. 18 par. 1 du règlement Dublin III, que l'Italie a ainsi reconnu sa compétence pour le traitement de la demande d'asile de l'intéressé et la mise en oeuvre de son éventuel renvoi de l'espace Dublin, que ce dernier n'a pas contesté cette compétence, qui est ainsi donnée, qu'au cours de son audition, il a toutefois dit être opposé à son transfert vers l'Italie, se plaignant des conditions de vie dans ce pays, en particulier du fait qu'il n'aurait plus été autorisé à vivre dans un camp de requérants d'asile et qu'il n'aurait pas eu de travail, que dans son recours, il a affirmé souffrir de problèmes de santé (...) et a déploré l'absence de traitement en Italie, que l'Italie est liée à la CharteUE, et partie à la Convention du 28 juillet 1951 relative au statut des réfugiés (RS 0.142.30, ci-après : Conv. réfugiés), à la Convention du 4 novembre 1959 de sauvegarde des droits de l'homme et des libertés fondamentales (CEDH, RS 0.101) et à la Convention du 10 décembre 1984 contre la torture et autres peines ou traitements cruels, inhumains ou dégradants (RS 0.105, ci-après : Conv. torture),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et directive n° 2003/9/CE du Conseil du 27 janvier 2003 relative à des normes minimales pour l'accueil des demandeurs d'asile dans les Etats membres [JO L 31/18 du 6.02.2003 ; ci-après :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 EDH M.S.S. c. Belgique et Grèce du 21 janvier 2011, requête n°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décision de la Cour EDH K. Daytbegova et M. Magomedova c. Autriche du 4 juin 2013, requête n° 6198/12, § 61 et § 66 ; arrêt précité M.S.S. c. Belgique et Grèce §§ 338 ss ; arrêt de la Cour EDH R.U. c. Grèce du 7 juin 2011, requête n° 2237/08, §§ 74 ss), ce qui est le cas en présence d'une pratique avérée de violation des normes minimales de l'Union européenne (cf. ATAF 2010/45 consid. 7.5), qu'il est notoire que les autorités italiennes ont de sérieux problèmes relatifs à leur capacité d'accueil de nouveaux requérants d'asile, que, cependant, 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ystémiqu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arrêt de la Cour EDH Tarakhel c. Suisse du 4 novembre 2014, requête n° 29217/12, §§ 106-115 ; arrêt précité M.S.S. c. Belgique et Grèce), ni que les manques affectant les conditions d'accueil des demandeurs entraînent un risque de traitement inhumain ou dégradant au sens de l'art. 4 de la Charte UE (cf. art. 3 par. 2 2ème phrase du règlement Dublin III), qu'en conséquence, en l'absence d'une pratique avérée de violation systématique des normes communautaires minimales en la matière, le respect par l'Italie de ses obligations concernant les droits des requérants d'asile sur son territoire est présumé (cf. ATAF 2010/45 consid. 7.4 et 7.5 ; voir aussi décision de la Cour EDH Samsam Mohammed Hussein et autres c. les Pays-Bas et l'Italie du 2 avril 2013, n° 27725/10, § 78), qu'en second lieu, la présomption de sécurité peut être renversée en présence d'indices sérieux que, dans le cas concret, les autorités de cet Etat ne respecteraient pas le droit international (cf. ATAF 2010/45 consid. 7.4 et 7.5), que l'intéressé n'a pas fourni d'indice concret ni même allégué que l'Italie faillirait à ses obligations internationales en le renvoyant dans un pays où sa vie, son intégrité corporelle ou sa liberté seraient sérieusement menacées, ou encore d'où il risquerait d'être astreint à se rendre dans un tel pays, qu'il a expliqué que sa demande d'asile avait été examinée et rejetée et qu'il avait pu introduire un recours contre la décision négative, lequel avait été également rejeté un mois avant son arrivée en Suisse (cf. procès-verbal de l'audition du 29 janvier 2015, p. 5 et 6), sans se plaindre d'un quelconque manquement des autorités au cours de la procédure, qu'il n'a pas démontré que ses conditions d'existence en Italie revêtiraient un tel degré de pénibilité et de gravité qu'elles seraient constitutives d'un traitement contraire à l'art. 3 CEDH ou encore à l'art. 3 Conv. torture, qu'il n'a pas avancé, ni dans son audition ni dans son recours, d'éléments concrets et individuels susceptibles de démontrer qu'en cas de transfert, il serait personnellement exposé au risque que ses besoins existentiels minimaux ne soient pas satisfaits, et ce de manière durable, sans perspective d'amélioration, au point qu'il faudrait renoncer à son transfert, qu'il a déclaré avoir été hébergé dans un centre jusqu'au rejet de sa demande d'asile en première instance, puis avoir vécu dans une maison abandonnée (cf. procès-verbal de l'audition du 29 janvier 2015, p. 6), que s'il devait être contraint par les circonstances, à son retour en Italie, à mener une existence non conforme à la dignité humaine, ou s'il devait estimer que l'Italie violait ses obligations d'assistance à son encontre ou de toute autre manière portait atteinte à ses droits fondamentaux, il lui appartiendrait de faire valoir ses droits directement auprès des autorités de ce pays en usant des voies de droit adéquates (cf. art. 21 de la directive Accueil), ou, s'il est sous le coup d'une décision de renvoi exécutoire, de s'y soumettre, le cas échéant en sollicitant l'aide des autorités italiennes en vue de son rapatriement, qu'il convient encore de préciser que l'arrêt Tarakhel c. Suisse précité, par lequel la Cour EDH exige de l'Etat requérant, avant qu'il prononce un transfert vers l'Italie d'enfants accompagnés (ou non), l'obtention des autorités italiennes de garanties individuelles d'une prise en charge conforme aux exigences de l'art. 3 CEDH (cf. arrêt précité Tarakhel c. Suisse, §§ 120-122), ne lui est pas applicable, qu'en ce qui concerne les problèmes médicaux invoqués dans le recours, il sied de préciser que selon la jurisprudence de la Cour EDH (cf. arrêt N. contre Royaume-Uni du 27 mai 2008, requête n° 26565/05), le retour forcé des personnes touchées dans leur santé n'est susceptible de constituer une violation de l'art. 3 CEDH que si l'intéressé se trouve à un stade de sa maladie avancé et terminal, au point que sa mort apparaît comme une perspective proche, qu'il s'agit là de cas très exceptionnels, en ce sens que la personne concernée doit connaître un état à ce point altéré que l'hypothèse de son rapide décès après le retour confine à la certitude et qu'elle ne peut espérer un soutien d'ordre familial ou social, qu'en l'espèce, l'intéressé n'a pas allégué ni a fortiori établi, dans le cadre de la présente procédure, ne pas être en mesure de voyager, que lors de son audition, il a dit être en bonne santé et ne s'est plaint d'aucun problème particulier (cf. procès-verbal de l'audition du 29 janvier 2015, p. 8), que dans son recours, il s'est contenté d'indiquer avoir des problèmes (...), sans donner de précisions quant à la nature et l'intensité de ses troubles, qu'en tout état de cause, même si ses affections devaient nécessiter un suivi médical régulier, elles ne paraissent pas en soi graves au point de mettre sa vie en danger dans un avenir proche, que si, contre toute attente, le recourant est encore considéré comme demandeur d'asile en Italie, il y recevra les soins médicaux nécessaires qui comportent, au minimum, les soins urgents et le traitement essentiel des maladies (cf. art. 15 par. 1 de la directive 2003/9/CE du Conseil du 27 janvier 2003 relative à des normes minimales pour l'accueil des demandeurs d'asile dans les Etats membres; publiée sous J.O. L 31/18 du 6.2.2003), que si nécessaire, il appartiendra en outre au recourant de mettre en place, avec l'aide d'un thérapeute, les conditions adéquates qui lui permettront d'appréhender son transfert en Italie, qu'enfin, il convient de rappeler que le règlement Dublin III ne confère pas aux demandeurs d'asile le droit de choisir l'Etat membre offrant, à leur avis, les meilleures conditions d'accueil comme Etat responsable de l'examen de leur demande d'asile (cf., par analogie, arrêt de la CJUE du 10 décembre 2013 C 394/12 Shamso Abdullahi c. Autriche, § 59 et § 62 ; ATAF 2010/45 consid. 8.3), que la présomption de sécurité attachée au respect par l'Italie de ses obligations tirées du droit international public et du droit européen n'est donc pas renversée, une vérification plus approfondie et individualisée des risques n'étant pas nécessaire (cf. Francesco Maiani / Constantin Hruschka, Le partage des responsabilités, entre confiance mutuelle et sécurité des demandeurs d'asile, in Asyl 2/11 p. 14), que, dans ces conditions, le transfert du recourant vers ce pays n'est pas contraire aux obligations de la Suisse découlant des dispositions conventionnelles précitées, qu'il n'y a donc pas lieu de faire application de la clause discrétionnaire de l'art. 17 par. 1 du règlement Dublin III en combinaison avec l'art. 3 CEDH, ni d'ailleurs avec l'art. 29a al. 3 OA 1, qu'en conséquence, l'Italie demeure l'Etat responsable de l'examen de la demande d'asile de l'intéressé et est tenue de le reprendre en charge, que c'est à bon droit que le SEM n'est pas entré en matière sur sa demande de protection, en application de l'art. 31a al. 1 let. b LAsi, et qu'il a prononcé son transfert de Suisse vers l'Italie, qu'au vu de ce qui précède, le recours doit être rejeté et la décision attaquée confirmée, que, s'avérant manifestement infondé, il doit être rejeté dans une procédure à juge unique, avec 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